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8BB4A" w14:textId="77777777" w:rsidR="009A00B8" w:rsidRPr="007C5655" w:rsidRDefault="00BA0992" w:rsidP="00612A91">
      <w:pPr>
        <w:jc w:val="center"/>
        <w:rPr>
          <w:rFonts w:ascii="Arial" w:hAnsi="Arial" w:cs="Arial"/>
          <w:b/>
          <w:i/>
          <w:sz w:val="40"/>
          <w:szCs w:val="40"/>
          <w:lang w:val="en-US"/>
        </w:rPr>
      </w:pPr>
      <w:r w:rsidRPr="007C5655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4729F19C" wp14:editId="328AE398">
            <wp:simplePos x="0" y="0"/>
            <wp:positionH relativeFrom="margin">
              <wp:posOffset>78740</wp:posOffset>
            </wp:positionH>
            <wp:positionV relativeFrom="paragraph">
              <wp:posOffset>230505</wp:posOffset>
            </wp:positionV>
            <wp:extent cx="756822" cy="876300"/>
            <wp:effectExtent l="0" t="0" r="571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dford 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2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00B8" w:rsidRPr="007C5655">
        <w:rPr>
          <w:rFonts w:ascii="Arial" w:hAnsi="Arial" w:cs="Arial"/>
          <w:b/>
          <w:i/>
          <w:sz w:val="40"/>
          <w:szCs w:val="40"/>
          <w:lang w:val="en-US"/>
        </w:rPr>
        <w:t>Blandford Public School</w:t>
      </w:r>
    </w:p>
    <w:p w14:paraId="6BC603AF" w14:textId="77777777" w:rsidR="009A00B8" w:rsidRPr="007C5655" w:rsidRDefault="007C5655" w:rsidP="00612A91">
      <w:pPr>
        <w:jc w:val="center"/>
        <w:rPr>
          <w:rFonts w:ascii="Arial" w:hAnsi="Arial" w:cs="Arial"/>
          <w:b/>
          <w:i/>
          <w:sz w:val="40"/>
          <w:szCs w:val="40"/>
          <w:lang w:val="en-US"/>
        </w:rPr>
      </w:pPr>
      <w:r w:rsidRPr="007C5655">
        <w:rPr>
          <w:rFonts w:ascii="Arial" w:hAnsi="Arial" w:cs="Arial"/>
          <w:b/>
          <w:i/>
          <w:sz w:val="40"/>
          <w:szCs w:val="40"/>
          <w:lang w:val="en-US"/>
        </w:rPr>
        <w:t>Horse Sports</w:t>
      </w:r>
    </w:p>
    <w:p w14:paraId="26884FE1" w14:textId="77777777" w:rsidR="009A00B8" w:rsidRDefault="009A00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66D3597" w14:textId="3949F6C7" w:rsidR="009A00B8" w:rsidRPr="00146B2B" w:rsidRDefault="007C565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Friday</w:t>
      </w:r>
      <w:r w:rsidR="006A2EC6">
        <w:rPr>
          <w:rFonts w:ascii="Arial" w:hAnsi="Arial" w:cs="Arial"/>
          <w:b/>
          <w:sz w:val="32"/>
          <w:szCs w:val="32"/>
          <w:lang w:val="en-US"/>
        </w:rPr>
        <w:t>,</w:t>
      </w:r>
      <w:r w:rsidR="009A00B8" w:rsidRPr="00146B2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387178">
        <w:rPr>
          <w:rFonts w:ascii="Arial" w:hAnsi="Arial" w:cs="Arial"/>
          <w:b/>
          <w:sz w:val="32"/>
          <w:szCs w:val="32"/>
          <w:lang w:val="en-US"/>
        </w:rPr>
        <w:t>2</w:t>
      </w:r>
      <w:r w:rsidR="009A00B8" w:rsidRPr="00146B2B">
        <w:rPr>
          <w:rFonts w:ascii="Arial" w:hAnsi="Arial" w:cs="Arial"/>
          <w:b/>
          <w:sz w:val="32"/>
          <w:szCs w:val="32"/>
          <w:lang w:val="en-US"/>
        </w:rPr>
        <w:t xml:space="preserve"> March 20</w:t>
      </w:r>
      <w:r w:rsidR="009A00B8">
        <w:rPr>
          <w:rFonts w:ascii="Arial" w:hAnsi="Arial" w:cs="Arial"/>
          <w:b/>
          <w:sz w:val="32"/>
          <w:szCs w:val="32"/>
          <w:lang w:val="en-US"/>
        </w:rPr>
        <w:t>1</w:t>
      </w:r>
      <w:r w:rsidR="00387178">
        <w:rPr>
          <w:rFonts w:ascii="Arial" w:hAnsi="Arial" w:cs="Arial"/>
          <w:b/>
          <w:sz w:val="32"/>
          <w:szCs w:val="32"/>
          <w:lang w:val="en-US"/>
        </w:rPr>
        <w:t>8</w:t>
      </w:r>
      <w:r w:rsidR="009A00B8" w:rsidRPr="00146B2B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36ADCD4E" w14:textId="77777777" w:rsidR="009A00B8" w:rsidRDefault="009A00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4A9EEF2" w14:textId="77777777" w:rsidR="009A00B8" w:rsidRDefault="007C565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Venue - </w:t>
      </w:r>
      <w:r w:rsidR="009A00B8">
        <w:rPr>
          <w:rFonts w:ascii="Arial" w:hAnsi="Arial" w:cs="Arial"/>
          <w:b/>
          <w:sz w:val="28"/>
          <w:szCs w:val="28"/>
          <w:lang w:val="en-US"/>
        </w:rPr>
        <w:t>Rosedale Sports Complex</w:t>
      </w:r>
    </w:p>
    <w:p w14:paraId="464089F0" w14:textId="77777777" w:rsidR="009A00B8" w:rsidRDefault="009A00B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urrurundi</w:t>
      </w:r>
      <w:proofErr w:type="spellEnd"/>
    </w:p>
    <w:p w14:paraId="34F895BA" w14:textId="77777777" w:rsidR="00BA788F" w:rsidRDefault="00BA788F" w:rsidP="00BA788F">
      <w:pPr>
        <w:jc w:val="center"/>
        <w:rPr>
          <w:rFonts w:ascii="Arial" w:hAnsi="Arial" w:cs="Arial"/>
          <w:lang w:val="en-US"/>
        </w:rPr>
      </w:pPr>
    </w:p>
    <w:p w14:paraId="3F94DCBC" w14:textId="77777777" w:rsidR="0049290F" w:rsidRPr="00EF2481" w:rsidRDefault="0049290F" w:rsidP="00BA788F">
      <w:pPr>
        <w:jc w:val="center"/>
        <w:rPr>
          <w:rFonts w:ascii="Arial" w:hAnsi="Arial" w:cs="Arial"/>
          <w:lang w:val="en-US"/>
        </w:rPr>
      </w:pPr>
    </w:p>
    <w:p w14:paraId="4CE4DBCF" w14:textId="77777777" w:rsidR="00BA788F" w:rsidRPr="00EF2481" w:rsidRDefault="00EF2481" w:rsidP="002A06ED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7.00am - </w:t>
      </w:r>
      <w:r w:rsidR="00BA788F"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Canteen facilities will be available </w:t>
      </w:r>
      <w:r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>on the day, including breakfast</w:t>
      </w:r>
    </w:p>
    <w:p w14:paraId="02D160EE" w14:textId="77777777" w:rsidR="00A842C2" w:rsidRPr="00EF2481" w:rsidRDefault="00EF2481" w:rsidP="002A06ED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7.</w:t>
      </w:r>
      <w:r w:rsidR="002D097C">
        <w:rPr>
          <w:rFonts w:ascii="Arial" w:hAnsi="Arial" w:cs="Arial"/>
          <w:b/>
          <w:color w:val="FF0000"/>
          <w:sz w:val="28"/>
          <w:szCs w:val="28"/>
          <w:lang w:val="en-US"/>
        </w:rPr>
        <w:t>00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am - </w:t>
      </w:r>
      <w:r w:rsidR="00A842C2"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>Team Managers are to collect in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formation packs from the office</w:t>
      </w:r>
    </w:p>
    <w:p w14:paraId="35803DF0" w14:textId="77777777" w:rsidR="00A842C2" w:rsidRPr="00EF2481" w:rsidRDefault="00EF2481" w:rsidP="002A06ED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7.</w:t>
      </w:r>
      <w:r w:rsidR="002D097C">
        <w:rPr>
          <w:rFonts w:ascii="Arial" w:hAnsi="Arial" w:cs="Arial"/>
          <w:b/>
          <w:color w:val="FF0000"/>
          <w:sz w:val="28"/>
          <w:szCs w:val="28"/>
          <w:lang w:val="en-US"/>
        </w:rPr>
        <w:t>15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am - </w:t>
      </w:r>
      <w:r w:rsidR="00A842C2"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Team Managers </w:t>
      </w:r>
      <w:r w:rsidR="0009792F">
        <w:rPr>
          <w:rFonts w:ascii="Arial" w:hAnsi="Arial" w:cs="Arial"/>
          <w:b/>
          <w:color w:val="FF0000"/>
          <w:sz w:val="28"/>
          <w:szCs w:val="28"/>
          <w:lang w:val="en-US"/>
        </w:rPr>
        <w:t>and Supervising T</w:t>
      </w:r>
      <w:r w:rsidR="002A06ED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eachers </w:t>
      </w:r>
      <w:r w:rsidR="00A842C2"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>are required to at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tend an induction at the office</w:t>
      </w:r>
    </w:p>
    <w:p w14:paraId="13D4F1DD" w14:textId="77777777" w:rsidR="00A842C2" w:rsidRPr="00EF2481" w:rsidRDefault="002D097C" w:rsidP="002A06ED">
      <w:p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8.00am – Official </w:t>
      </w:r>
      <w:r w:rsidR="00EF248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gear check. </w:t>
      </w:r>
      <w:r w:rsidR="00A842C2" w:rsidRPr="00EF2481">
        <w:rPr>
          <w:rFonts w:ascii="Arial" w:hAnsi="Arial" w:cs="Arial"/>
          <w:b/>
          <w:color w:val="FF0000"/>
          <w:sz w:val="28"/>
          <w:szCs w:val="28"/>
          <w:lang w:val="en-US"/>
        </w:rPr>
        <w:t>It is essential team managers liaise with riders prior to the event to ensure gear checks are completed</w:t>
      </w:r>
      <w:r w:rsidR="00EF2481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</w:p>
    <w:p w14:paraId="6B4F7550" w14:textId="77777777" w:rsidR="007C5655" w:rsidRPr="00EF2481" w:rsidRDefault="007C5655" w:rsidP="007C5655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  <w:lang w:val="en-US"/>
        </w:rPr>
      </w:pPr>
    </w:p>
    <w:p w14:paraId="62546995" w14:textId="77777777" w:rsidR="00EF2481" w:rsidRPr="00EF2481" w:rsidRDefault="00EF2481" w:rsidP="00EF2481">
      <w:pPr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EF2481">
        <w:rPr>
          <w:rFonts w:ascii="Arial" w:hAnsi="Arial" w:cs="Arial"/>
          <w:b/>
          <w:color w:val="FF0000"/>
          <w:sz w:val="32"/>
          <w:szCs w:val="32"/>
          <w:lang w:val="en-US"/>
        </w:rPr>
        <w:t>8.15 am – Start</w:t>
      </w:r>
    </w:p>
    <w:p w14:paraId="5B636C24" w14:textId="77777777" w:rsidR="00EF2481" w:rsidRPr="00EF2481" w:rsidRDefault="00EF2481" w:rsidP="00EF2481">
      <w:pPr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EF2481">
        <w:rPr>
          <w:rFonts w:ascii="Arial" w:hAnsi="Arial" w:cs="Arial"/>
          <w:b/>
          <w:color w:val="FF0000"/>
          <w:sz w:val="32"/>
          <w:szCs w:val="32"/>
          <w:lang w:val="en-US"/>
        </w:rPr>
        <w:t>Judging of the Best Presented School</w:t>
      </w:r>
    </w:p>
    <w:p w14:paraId="10389A51" w14:textId="77777777" w:rsidR="00EF2481" w:rsidRPr="006A2EC6" w:rsidRDefault="00EF2481" w:rsidP="007C5655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14:paraId="6684C4DA" w14:textId="77777777" w:rsidR="009A00B8" w:rsidRPr="00BA788F" w:rsidRDefault="009A00B8">
      <w:pPr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0E80DE94" w14:textId="77777777" w:rsidR="007C5655" w:rsidRPr="007C5655" w:rsidRDefault="007C5655" w:rsidP="007C565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C5655">
        <w:rPr>
          <w:rFonts w:ascii="Arial" w:hAnsi="Arial" w:cs="Arial"/>
          <w:b/>
          <w:sz w:val="32"/>
          <w:szCs w:val="32"/>
          <w:lang w:val="en-US"/>
        </w:rPr>
        <w:t>Entry Fee - $25.00 per rider</w:t>
      </w:r>
    </w:p>
    <w:p w14:paraId="00E77F27" w14:textId="31C74EC5" w:rsidR="007C5655" w:rsidRPr="007C5655" w:rsidRDefault="007C5655" w:rsidP="007C565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C5655">
        <w:rPr>
          <w:rFonts w:ascii="Arial" w:hAnsi="Arial" w:cs="Arial"/>
          <w:b/>
          <w:sz w:val="32"/>
          <w:szCs w:val="32"/>
          <w:lang w:val="en-US"/>
        </w:rPr>
        <w:t xml:space="preserve">Entries Close </w:t>
      </w:r>
      <w:r w:rsidR="00A842C2">
        <w:rPr>
          <w:rFonts w:ascii="Arial" w:hAnsi="Arial" w:cs="Arial"/>
          <w:b/>
          <w:sz w:val="32"/>
          <w:szCs w:val="32"/>
          <w:lang w:val="en-US"/>
        </w:rPr>
        <w:t>Friday, 2</w:t>
      </w:r>
      <w:r w:rsidR="00387178">
        <w:rPr>
          <w:rFonts w:ascii="Arial" w:hAnsi="Arial" w:cs="Arial"/>
          <w:b/>
          <w:sz w:val="32"/>
          <w:szCs w:val="32"/>
          <w:lang w:val="en-US"/>
        </w:rPr>
        <w:t>3rd</w:t>
      </w:r>
      <w:r w:rsidRPr="007C5655">
        <w:rPr>
          <w:rFonts w:ascii="Arial" w:hAnsi="Arial" w:cs="Arial"/>
          <w:b/>
          <w:sz w:val="32"/>
          <w:szCs w:val="32"/>
          <w:lang w:val="en-US"/>
        </w:rPr>
        <w:t xml:space="preserve"> February 201</w:t>
      </w:r>
      <w:r w:rsidR="00387178">
        <w:rPr>
          <w:rFonts w:ascii="Arial" w:hAnsi="Arial" w:cs="Arial"/>
          <w:b/>
          <w:sz w:val="32"/>
          <w:szCs w:val="32"/>
          <w:lang w:val="en-US"/>
        </w:rPr>
        <w:t>8</w:t>
      </w:r>
    </w:p>
    <w:p w14:paraId="4C05B529" w14:textId="77777777" w:rsidR="00A842C2" w:rsidRDefault="00A842C2">
      <w:pPr>
        <w:tabs>
          <w:tab w:val="left" w:pos="21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1203D65E" w14:textId="77777777" w:rsidR="009A00B8" w:rsidRDefault="00A842C2">
      <w:pPr>
        <w:tabs>
          <w:tab w:val="left" w:pos="2160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Late entries will not be accepted</w:t>
      </w:r>
    </w:p>
    <w:p w14:paraId="38438561" w14:textId="77777777" w:rsidR="00A842C2" w:rsidRDefault="00A842C2" w:rsidP="00BA788F">
      <w:pPr>
        <w:ind w:left="720" w:firstLine="720"/>
        <w:rPr>
          <w:rFonts w:ascii="Arial" w:hAnsi="Arial" w:cs="Arial"/>
          <w:b/>
          <w:sz w:val="32"/>
          <w:szCs w:val="32"/>
          <w:lang w:val="en-US"/>
        </w:rPr>
      </w:pPr>
    </w:p>
    <w:p w14:paraId="11609AAE" w14:textId="77777777" w:rsidR="007C5655" w:rsidRDefault="007C5655" w:rsidP="00BA788F">
      <w:pPr>
        <w:ind w:left="720" w:firstLine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Ring Events:</w:t>
      </w:r>
      <w:r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2"/>
          <w:szCs w:val="32"/>
          <w:lang w:val="en-US"/>
        </w:rPr>
        <w:tab/>
        <w:t>Sporting Events</w:t>
      </w:r>
    </w:p>
    <w:p w14:paraId="421AC0C7" w14:textId="76ADBA35" w:rsidR="009A00B8" w:rsidRDefault="009A00B8" w:rsidP="00BA788F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ding Classes</w:t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6F03D1">
        <w:rPr>
          <w:rFonts w:ascii="Arial" w:hAnsi="Arial" w:cs="Arial"/>
          <w:lang w:val="en-US"/>
        </w:rPr>
        <w:t>Straight B</w:t>
      </w:r>
      <w:r w:rsidR="007C5655">
        <w:rPr>
          <w:rFonts w:ascii="Arial" w:hAnsi="Arial" w:cs="Arial"/>
          <w:lang w:val="en-US"/>
        </w:rPr>
        <w:t>arrel Race</w:t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</w:p>
    <w:p w14:paraId="17627BA5" w14:textId="16553158" w:rsidR="009A00B8" w:rsidRDefault="007C5655" w:rsidP="00BA788F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c</w:t>
      </w:r>
      <w:r w:rsidR="009A00B8">
        <w:rPr>
          <w:rFonts w:ascii="Arial" w:hAnsi="Arial" w:cs="Arial"/>
          <w:lang w:val="en-US"/>
        </w:rPr>
        <w:t>k Clas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F03D1">
        <w:rPr>
          <w:rFonts w:ascii="Arial" w:hAnsi="Arial" w:cs="Arial"/>
          <w:lang w:val="en-US"/>
        </w:rPr>
        <w:t>Running T</w:t>
      </w:r>
      <w:r w:rsidR="00D368BD">
        <w:rPr>
          <w:rFonts w:ascii="Arial" w:hAnsi="Arial" w:cs="Arial"/>
          <w:lang w:val="en-US"/>
        </w:rPr>
        <w:t>ee</w:t>
      </w:r>
    </w:p>
    <w:p w14:paraId="382E2B41" w14:textId="3A1FDB40" w:rsidR="009A00B8" w:rsidRDefault="006F03D1" w:rsidP="00BA788F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ny Club Mount</w:t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 w:rsidR="007C565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Keyhole</w:t>
      </w:r>
    </w:p>
    <w:p w14:paraId="5E3E2CEF" w14:textId="6D572F18" w:rsidR="009A00B8" w:rsidRDefault="007C565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F03D1">
        <w:rPr>
          <w:rFonts w:ascii="Arial" w:hAnsi="Arial" w:cs="Arial"/>
          <w:lang w:val="en-US"/>
        </w:rPr>
        <w:t>(Similar to Pleasure Hac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BA788F">
        <w:rPr>
          <w:rFonts w:ascii="Arial" w:hAnsi="Arial" w:cs="Arial"/>
          <w:lang w:val="en-US"/>
        </w:rPr>
        <w:tab/>
      </w:r>
      <w:r w:rsidR="00BA788F">
        <w:rPr>
          <w:rFonts w:ascii="Arial" w:hAnsi="Arial" w:cs="Arial"/>
          <w:lang w:val="en-US"/>
        </w:rPr>
        <w:tab/>
      </w:r>
      <w:r w:rsidR="006F03D1">
        <w:rPr>
          <w:rFonts w:ascii="Arial" w:hAnsi="Arial" w:cs="Arial"/>
          <w:lang w:val="en-US"/>
        </w:rPr>
        <w:t>Mug Race</w:t>
      </w:r>
    </w:p>
    <w:p w14:paraId="124EC23D" w14:textId="2132A4B9" w:rsidR="007C5655" w:rsidRPr="008B3ECB" w:rsidRDefault="006F03D1" w:rsidP="008B3ECB">
      <w:pPr>
        <w:ind w:left="720" w:firstLine="720"/>
        <w:rPr>
          <w:rFonts w:ascii="Arial" w:hAnsi="Arial" w:cs="Arial"/>
          <w:color w:val="FF0000"/>
          <w:lang w:val="en-US"/>
        </w:rPr>
      </w:pPr>
      <w:bookmarkStart w:id="0" w:name="_GoBack"/>
      <w:bookmarkEnd w:id="0"/>
      <w:r w:rsidRPr="008B3ECB">
        <w:rPr>
          <w:rFonts w:ascii="Arial" w:hAnsi="Arial" w:cs="Arial"/>
          <w:lang w:val="en-US"/>
        </w:rPr>
        <w:t>No Gear Change Required)</w:t>
      </w:r>
      <w:r w:rsidR="007C5655" w:rsidRPr="008B3ECB">
        <w:rPr>
          <w:rFonts w:ascii="Arial" w:hAnsi="Arial" w:cs="Arial"/>
          <w:lang w:val="en-US"/>
        </w:rPr>
        <w:tab/>
      </w:r>
      <w:r w:rsidR="007C5655" w:rsidRPr="008B3ECB">
        <w:rPr>
          <w:rFonts w:ascii="Arial" w:hAnsi="Arial" w:cs="Arial"/>
          <w:lang w:val="en-US"/>
        </w:rPr>
        <w:tab/>
      </w:r>
      <w:r w:rsidR="007C5655" w:rsidRPr="008B3ECB">
        <w:rPr>
          <w:rFonts w:ascii="Arial" w:hAnsi="Arial" w:cs="Arial"/>
          <w:lang w:val="en-US"/>
        </w:rPr>
        <w:tab/>
      </w:r>
      <w:r w:rsidRPr="008B3ECB">
        <w:rPr>
          <w:rFonts w:ascii="Arial" w:hAnsi="Arial" w:cs="Arial"/>
          <w:lang w:val="en-US"/>
        </w:rPr>
        <w:t>Diamond Flag</w:t>
      </w:r>
    </w:p>
    <w:p w14:paraId="727E69D6" w14:textId="77777777" w:rsidR="009A00B8" w:rsidRPr="009E4654" w:rsidRDefault="009A00B8">
      <w:pPr>
        <w:rPr>
          <w:rFonts w:ascii="Arial" w:hAnsi="Arial" w:cs="Arial"/>
          <w:lang w:val="en-US"/>
        </w:rPr>
      </w:pPr>
    </w:p>
    <w:p w14:paraId="76AF221D" w14:textId="77777777" w:rsidR="009A00B8" w:rsidRPr="009E4654" w:rsidRDefault="009A00B8">
      <w:pPr>
        <w:rPr>
          <w:rFonts w:ascii="Arial" w:hAnsi="Arial" w:cs="Arial"/>
          <w:lang w:val="en-US"/>
        </w:rPr>
      </w:pPr>
      <w:r w:rsidRPr="009E4654">
        <w:rPr>
          <w:rFonts w:ascii="Arial" w:hAnsi="Arial" w:cs="Arial"/>
          <w:lang w:val="en-US"/>
        </w:rPr>
        <w:t>A presentation of awards will be held at the completion of events. We encourage all children to attend the presentation</w:t>
      </w:r>
      <w:r w:rsidR="00093853">
        <w:rPr>
          <w:rFonts w:ascii="Arial" w:hAnsi="Arial" w:cs="Arial"/>
          <w:lang w:val="en-US"/>
        </w:rPr>
        <w:t>.</w:t>
      </w:r>
    </w:p>
    <w:p w14:paraId="37BC979D" w14:textId="3DC20E24" w:rsidR="009A00B8" w:rsidRPr="003E4C7C" w:rsidRDefault="009A00B8">
      <w:pPr>
        <w:jc w:val="center"/>
        <w:rPr>
          <w:rFonts w:ascii="Arial" w:hAnsi="Arial" w:cs="Arial"/>
          <w:b/>
          <w:lang w:val="en-US"/>
        </w:rPr>
      </w:pPr>
    </w:p>
    <w:p w14:paraId="59113D39" w14:textId="77777777" w:rsidR="009A00B8" w:rsidRPr="003E4C7C" w:rsidRDefault="009A00B8">
      <w:pPr>
        <w:rPr>
          <w:rFonts w:ascii="Arial" w:hAnsi="Arial" w:cs="Arial"/>
          <w:b/>
          <w:lang w:val="en-US"/>
        </w:rPr>
      </w:pPr>
      <w:r w:rsidRPr="003E4C7C">
        <w:rPr>
          <w:rFonts w:ascii="Arial" w:hAnsi="Arial" w:cs="Arial"/>
          <w:b/>
          <w:lang w:val="en-US"/>
        </w:rPr>
        <w:t xml:space="preserve">Please return completed entry forms with </w:t>
      </w:r>
      <w:r w:rsidRPr="003E4C7C">
        <w:rPr>
          <w:rFonts w:ascii="Arial" w:hAnsi="Arial" w:cs="Arial"/>
          <w:b/>
          <w:u w:val="single"/>
          <w:lang w:val="en-US"/>
        </w:rPr>
        <w:t>one</w:t>
      </w:r>
      <w:r w:rsidRPr="003E4C7C">
        <w:rPr>
          <w:rFonts w:ascii="Arial" w:hAnsi="Arial" w:cs="Arial"/>
          <w:b/>
          <w:u w:val="single"/>
          <w:lang w:val="en-GB"/>
        </w:rPr>
        <w:t xml:space="preserve"> </w:t>
      </w:r>
      <w:r w:rsidR="00A2415F" w:rsidRPr="003E4C7C">
        <w:rPr>
          <w:rFonts w:ascii="Arial" w:hAnsi="Arial" w:cs="Arial"/>
          <w:b/>
          <w:u w:val="single"/>
          <w:lang w:val="en-GB"/>
        </w:rPr>
        <w:t xml:space="preserve">school </w:t>
      </w:r>
      <w:r w:rsidRPr="003E4C7C">
        <w:rPr>
          <w:rFonts w:ascii="Arial" w:hAnsi="Arial" w:cs="Arial"/>
          <w:b/>
          <w:u w:val="single"/>
          <w:lang w:val="en-GB"/>
        </w:rPr>
        <w:t>cheque</w:t>
      </w:r>
      <w:r w:rsidRPr="003E4C7C">
        <w:rPr>
          <w:rFonts w:ascii="Arial" w:hAnsi="Arial" w:cs="Arial"/>
          <w:b/>
          <w:lang w:val="en-US"/>
        </w:rPr>
        <w:t xml:space="preserve"> for all entries, payable to Blandford Public School to:</w:t>
      </w:r>
    </w:p>
    <w:p w14:paraId="05668FB9" w14:textId="77777777" w:rsidR="009A00B8" w:rsidRPr="003E4C7C" w:rsidRDefault="009A00B8">
      <w:pPr>
        <w:rPr>
          <w:rFonts w:ascii="Arial" w:hAnsi="Arial" w:cs="Arial"/>
          <w:b/>
          <w:lang w:val="en-US"/>
        </w:rPr>
      </w:pPr>
    </w:p>
    <w:p w14:paraId="4AA461C8" w14:textId="77777777" w:rsidR="009A00B8" w:rsidRPr="003E4C7C" w:rsidRDefault="0009792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Horse Sports</w:t>
      </w:r>
      <w:r>
        <w:rPr>
          <w:rFonts w:ascii="Arial" w:hAnsi="Arial" w:cs="Arial"/>
          <w:lang w:val="en-US"/>
        </w:rPr>
        <w:tab/>
      </w:r>
    </w:p>
    <w:p w14:paraId="1F480AA1" w14:textId="77777777" w:rsidR="009A00B8" w:rsidRPr="003E4C7C" w:rsidRDefault="005A4AC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andford Public School</w:t>
      </w:r>
    </w:p>
    <w:p w14:paraId="29CC7537" w14:textId="77777777" w:rsidR="009A00B8" w:rsidRPr="003E4C7C" w:rsidRDefault="003C02B8">
      <w:pPr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3504" behindDoc="0" locked="0" layoutInCell="1" allowOverlap="1" wp14:anchorId="7C00526F" wp14:editId="336762C9">
            <wp:simplePos x="0" y="0"/>
            <wp:positionH relativeFrom="column">
              <wp:posOffset>5518302</wp:posOffset>
            </wp:positionH>
            <wp:positionV relativeFrom="paragraph">
              <wp:posOffset>5385</wp:posOffset>
            </wp:positionV>
            <wp:extent cx="1127760" cy="372745"/>
            <wp:effectExtent l="0" t="0" r="0" b="8255"/>
            <wp:wrapNone/>
            <wp:docPr id="7" name="Picture 7" descr="https://encrypted-tbn0.gstatic.com/images?q=tbn:ANd9GcQTlOGvkeX4WfyFUrDXGnFb_ts_E86QKjnEPoIQY1_BZ4xwq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TlOGvkeX4WfyFUrDXGnFb_ts_E86QKjnEPoIQY1_BZ4xwq4E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B8" w:rsidRPr="003E4C7C">
        <w:rPr>
          <w:rFonts w:ascii="Arial" w:hAnsi="Arial" w:cs="Arial"/>
          <w:lang w:val="en-US"/>
        </w:rPr>
        <w:t>New England Highway</w:t>
      </w:r>
    </w:p>
    <w:p w14:paraId="23B997B3" w14:textId="77777777" w:rsidR="009A00B8" w:rsidRPr="003E4C7C" w:rsidRDefault="009A00B8">
      <w:pPr>
        <w:rPr>
          <w:rFonts w:ascii="Arial" w:hAnsi="Arial" w:cs="Arial"/>
          <w:lang w:val="en-US"/>
        </w:rPr>
      </w:pPr>
      <w:proofErr w:type="gramStart"/>
      <w:r w:rsidRPr="003E4C7C">
        <w:rPr>
          <w:rFonts w:ascii="Arial" w:hAnsi="Arial" w:cs="Arial"/>
          <w:lang w:val="en-US"/>
        </w:rPr>
        <w:t>BLANDFORD  NSW</w:t>
      </w:r>
      <w:proofErr w:type="gramEnd"/>
      <w:r w:rsidRPr="003E4C7C">
        <w:rPr>
          <w:rFonts w:ascii="Arial" w:hAnsi="Arial" w:cs="Arial"/>
          <w:lang w:val="en-US"/>
        </w:rPr>
        <w:t xml:space="preserve">  2338</w:t>
      </w:r>
    </w:p>
    <w:p w14:paraId="21FD63E7" w14:textId="77777777" w:rsidR="00F648B6" w:rsidRPr="003E4C7C" w:rsidRDefault="00F648B6">
      <w:pPr>
        <w:rPr>
          <w:rFonts w:ascii="Arial" w:hAnsi="Arial" w:cs="Arial"/>
          <w:lang w:val="en-US"/>
        </w:rPr>
      </w:pPr>
    </w:p>
    <w:p w14:paraId="10EE5F66" w14:textId="77777777" w:rsidR="00F648B6" w:rsidRPr="003E4C7C" w:rsidRDefault="00F648B6" w:rsidP="00F648B6">
      <w:pPr>
        <w:jc w:val="center"/>
        <w:rPr>
          <w:rFonts w:ascii="Arial" w:hAnsi="Arial" w:cs="Arial"/>
          <w:i/>
          <w:lang w:val="en-US"/>
        </w:rPr>
      </w:pPr>
      <w:r w:rsidRPr="003E4C7C">
        <w:rPr>
          <w:rFonts w:ascii="Arial" w:hAnsi="Arial" w:cs="Arial"/>
          <w:i/>
          <w:lang w:val="en-US"/>
        </w:rPr>
        <w:t xml:space="preserve">If Camping is required it must be </w:t>
      </w:r>
      <w:proofErr w:type="spellStart"/>
      <w:r w:rsidRPr="003E4C7C">
        <w:rPr>
          <w:rFonts w:ascii="Arial" w:hAnsi="Arial" w:cs="Arial"/>
          <w:i/>
          <w:lang w:val="en-US"/>
        </w:rPr>
        <w:t>organised</w:t>
      </w:r>
      <w:proofErr w:type="spellEnd"/>
      <w:r w:rsidRPr="003E4C7C">
        <w:rPr>
          <w:rFonts w:ascii="Arial" w:hAnsi="Arial" w:cs="Arial"/>
          <w:i/>
          <w:lang w:val="en-US"/>
        </w:rPr>
        <w:t xml:space="preserve"> through the Upper Hunter Shire Council, </w:t>
      </w:r>
      <w:proofErr w:type="spellStart"/>
      <w:r w:rsidRPr="003E4C7C">
        <w:rPr>
          <w:rFonts w:ascii="Arial" w:hAnsi="Arial" w:cs="Arial"/>
          <w:i/>
          <w:lang w:val="en-US"/>
        </w:rPr>
        <w:t>Murrurundi</w:t>
      </w:r>
      <w:proofErr w:type="spellEnd"/>
      <w:r w:rsidRPr="003E4C7C">
        <w:rPr>
          <w:rFonts w:ascii="Arial" w:hAnsi="Arial" w:cs="Arial"/>
          <w:i/>
          <w:lang w:val="en-US"/>
        </w:rPr>
        <w:t xml:space="preserve"> Office – Phone 0265 401350.</w:t>
      </w:r>
    </w:p>
    <w:p w14:paraId="23CE94AA" w14:textId="77777777" w:rsidR="009A00B8" w:rsidRPr="009E4654" w:rsidRDefault="009A00B8">
      <w:pPr>
        <w:spacing w:after="200" w:line="276" w:lineRule="auto"/>
        <w:rPr>
          <w:rFonts w:ascii="Arial" w:hAnsi="Arial" w:cs="Arial"/>
          <w:lang w:val="en-US"/>
        </w:rPr>
      </w:pPr>
    </w:p>
    <w:sectPr w:rsidR="009A00B8" w:rsidRPr="009E4654" w:rsidSect="00B02456">
      <w:pgSz w:w="12240" w:h="15840"/>
      <w:pgMar w:top="567" w:right="720" w:bottom="567" w:left="720" w:header="709" w:footer="709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42A"/>
    <w:multiLevelType w:val="hybridMultilevel"/>
    <w:tmpl w:val="4EEC1358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1C44"/>
    <w:multiLevelType w:val="hybridMultilevel"/>
    <w:tmpl w:val="077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09D2"/>
    <w:multiLevelType w:val="hybridMultilevel"/>
    <w:tmpl w:val="D25E051E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76"/>
    <w:multiLevelType w:val="hybridMultilevel"/>
    <w:tmpl w:val="42066746"/>
    <w:lvl w:ilvl="0" w:tplc="5404804C">
      <w:start w:val="2009"/>
      <w:numFmt w:val="decimal"/>
      <w:lvlText w:val="%1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C0934B5"/>
    <w:multiLevelType w:val="hybridMultilevel"/>
    <w:tmpl w:val="A620A9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DA8401A"/>
    <w:multiLevelType w:val="hybridMultilevel"/>
    <w:tmpl w:val="AC8E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4203"/>
    <w:multiLevelType w:val="hybridMultilevel"/>
    <w:tmpl w:val="B7500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54B2"/>
    <w:multiLevelType w:val="hybridMultilevel"/>
    <w:tmpl w:val="E1225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07D3C"/>
    <w:multiLevelType w:val="hybridMultilevel"/>
    <w:tmpl w:val="D20A4148"/>
    <w:lvl w:ilvl="0" w:tplc="57389606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5A14667"/>
    <w:multiLevelType w:val="hybridMultilevel"/>
    <w:tmpl w:val="5FB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160A"/>
    <w:multiLevelType w:val="hybridMultilevel"/>
    <w:tmpl w:val="3B8E1612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F556D"/>
    <w:multiLevelType w:val="hybridMultilevel"/>
    <w:tmpl w:val="FE0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16C92"/>
    <w:multiLevelType w:val="hybridMultilevel"/>
    <w:tmpl w:val="E55A3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F3978"/>
    <w:multiLevelType w:val="hybridMultilevel"/>
    <w:tmpl w:val="C19C1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3E3C61"/>
    <w:multiLevelType w:val="hybridMultilevel"/>
    <w:tmpl w:val="7736D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104F7"/>
    <w:multiLevelType w:val="hybridMultilevel"/>
    <w:tmpl w:val="5B3E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52FB"/>
    <w:multiLevelType w:val="hybridMultilevel"/>
    <w:tmpl w:val="3B2456B6"/>
    <w:lvl w:ilvl="0" w:tplc="4B5EA576">
      <w:start w:val="2009"/>
      <w:numFmt w:val="decimal"/>
      <w:lvlText w:val="%1"/>
      <w:lvlJc w:val="left"/>
      <w:pPr>
        <w:ind w:left="24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7" w15:restartNumberingAfterBreak="0">
    <w:nsid w:val="772236A8"/>
    <w:multiLevelType w:val="hybridMultilevel"/>
    <w:tmpl w:val="04A462A8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92815"/>
    <w:multiLevelType w:val="hybridMultilevel"/>
    <w:tmpl w:val="BE5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47A70"/>
    <w:multiLevelType w:val="hybridMultilevel"/>
    <w:tmpl w:val="0F383A8E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4FB6"/>
    <w:multiLevelType w:val="hybridMultilevel"/>
    <w:tmpl w:val="6EA2D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"/>
  </w:num>
  <w:num w:numId="5">
    <w:abstractNumId w:val="10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11"/>
  </w:num>
  <w:num w:numId="11">
    <w:abstractNumId w:val="15"/>
  </w:num>
  <w:num w:numId="12">
    <w:abstractNumId w:val="20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7"/>
    <w:rsid w:val="000011EA"/>
    <w:rsid w:val="00012D14"/>
    <w:rsid w:val="0007112C"/>
    <w:rsid w:val="00086727"/>
    <w:rsid w:val="00092957"/>
    <w:rsid w:val="00093853"/>
    <w:rsid w:val="0009792F"/>
    <w:rsid w:val="000B0AD3"/>
    <w:rsid w:val="00107690"/>
    <w:rsid w:val="00122DC6"/>
    <w:rsid w:val="001336C5"/>
    <w:rsid w:val="00146B2B"/>
    <w:rsid w:val="001A42F0"/>
    <w:rsid w:val="001B372C"/>
    <w:rsid w:val="002020F7"/>
    <w:rsid w:val="00257D42"/>
    <w:rsid w:val="00284A07"/>
    <w:rsid w:val="002A06ED"/>
    <w:rsid w:val="002D097C"/>
    <w:rsid w:val="002F2113"/>
    <w:rsid w:val="002F4B3B"/>
    <w:rsid w:val="00375405"/>
    <w:rsid w:val="00384673"/>
    <w:rsid w:val="00387178"/>
    <w:rsid w:val="003C02B8"/>
    <w:rsid w:val="003E4C7C"/>
    <w:rsid w:val="003F79D2"/>
    <w:rsid w:val="00407C5F"/>
    <w:rsid w:val="0049290F"/>
    <w:rsid w:val="004A649D"/>
    <w:rsid w:val="004A7BF2"/>
    <w:rsid w:val="004E4F34"/>
    <w:rsid w:val="00516913"/>
    <w:rsid w:val="0053645B"/>
    <w:rsid w:val="005A4ACB"/>
    <w:rsid w:val="005B07DB"/>
    <w:rsid w:val="005B47F4"/>
    <w:rsid w:val="005C3EC3"/>
    <w:rsid w:val="00607D68"/>
    <w:rsid w:val="00612A91"/>
    <w:rsid w:val="00656F1A"/>
    <w:rsid w:val="00694507"/>
    <w:rsid w:val="00695048"/>
    <w:rsid w:val="006A0D96"/>
    <w:rsid w:val="006A2EC6"/>
    <w:rsid w:val="006F03D1"/>
    <w:rsid w:val="007105A4"/>
    <w:rsid w:val="00712A5C"/>
    <w:rsid w:val="00713077"/>
    <w:rsid w:val="00724962"/>
    <w:rsid w:val="00743AE9"/>
    <w:rsid w:val="007C5655"/>
    <w:rsid w:val="008160DA"/>
    <w:rsid w:val="00845D3D"/>
    <w:rsid w:val="00852C6C"/>
    <w:rsid w:val="0085612B"/>
    <w:rsid w:val="00884585"/>
    <w:rsid w:val="008B3ECB"/>
    <w:rsid w:val="008B727A"/>
    <w:rsid w:val="008D1A43"/>
    <w:rsid w:val="00903834"/>
    <w:rsid w:val="00947882"/>
    <w:rsid w:val="00960466"/>
    <w:rsid w:val="009A00B8"/>
    <w:rsid w:val="009B4559"/>
    <w:rsid w:val="009B4688"/>
    <w:rsid w:val="009C2FB8"/>
    <w:rsid w:val="009D3990"/>
    <w:rsid w:val="009E29BB"/>
    <w:rsid w:val="009E4654"/>
    <w:rsid w:val="00A2415F"/>
    <w:rsid w:val="00A278C9"/>
    <w:rsid w:val="00A842C2"/>
    <w:rsid w:val="00B02456"/>
    <w:rsid w:val="00B13004"/>
    <w:rsid w:val="00B54B01"/>
    <w:rsid w:val="00B77E03"/>
    <w:rsid w:val="00BA0992"/>
    <w:rsid w:val="00BA788F"/>
    <w:rsid w:val="00BB0FE5"/>
    <w:rsid w:val="00BD1FDE"/>
    <w:rsid w:val="00BF3B8A"/>
    <w:rsid w:val="00C217AE"/>
    <w:rsid w:val="00C33325"/>
    <w:rsid w:val="00C81919"/>
    <w:rsid w:val="00CB20DE"/>
    <w:rsid w:val="00CF3EBA"/>
    <w:rsid w:val="00D161B7"/>
    <w:rsid w:val="00D24AA3"/>
    <w:rsid w:val="00D25918"/>
    <w:rsid w:val="00D368BD"/>
    <w:rsid w:val="00D62E7E"/>
    <w:rsid w:val="00D73973"/>
    <w:rsid w:val="00D83FA9"/>
    <w:rsid w:val="00D8400C"/>
    <w:rsid w:val="00DA573F"/>
    <w:rsid w:val="00DB733E"/>
    <w:rsid w:val="00DD726F"/>
    <w:rsid w:val="00DE30C8"/>
    <w:rsid w:val="00DF16B4"/>
    <w:rsid w:val="00E0428E"/>
    <w:rsid w:val="00E07784"/>
    <w:rsid w:val="00E74CD4"/>
    <w:rsid w:val="00EC30C9"/>
    <w:rsid w:val="00EE79E3"/>
    <w:rsid w:val="00EF2481"/>
    <w:rsid w:val="00F058F5"/>
    <w:rsid w:val="00F43A0B"/>
    <w:rsid w:val="00F648B6"/>
    <w:rsid w:val="00F879A1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87F5"/>
  <w15:docId w15:val="{F7AFECF4-DCDC-4A81-A7E6-5B64F54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85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8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8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086727"/>
    <w:rPr>
      <w:color w:val="0000FF"/>
      <w:u w:val="single"/>
    </w:rPr>
  </w:style>
  <w:style w:type="paragraph" w:styleId="NoSpacing">
    <w:name w:val="No Spacing"/>
    <w:uiPriority w:val="1"/>
    <w:qFormat/>
    <w:rsid w:val="000938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pc41">
    <w:name w:val="_rpc_41"/>
    <w:basedOn w:val="DefaultParagraphFont"/>
    <w:rsid w:val="00BD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2CFA-DCF7-4C86-BC6A-512B6DA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dford Public School</vt:lpstr>
    </vt:vector>
  </TitlesOfParts>
  <Company>NSW, Department of Education and Training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dford Public School</dc:title>
  <dc:creator>Jed &amp; Be</dc:creator>
  <cp:lastModifiedBy>gk</cp:lastModifiedBy>
  <cp:revision>6</cp:revision>
  <cp:lastPrinted>2015-11-09T03:25:00Z</cp:lastPrinted>
  <dcterms:created xsi:type="dcterms:W3CDTF">2018-01-28T23:14:00Z</dcterms:created>
  <dcterms:modified xsi:type="dcterms:W3CDTF">2018-02-05T10:03:00Z</dcterms:modified>
</cp:coreProperties>
</file>